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B2" w:rsidRDefault="00C317D8" w:rsidP="00C317D8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eastAsiaTheme="minorHAnsi"/>
          <w:lang w:eastAsia="en-US"/>
        </w:rPr>
      </w:pPr>
      <w:r w:rsidRPr="0042697B">
        <w:t xml:space="preserve">       </w:t>
      </w:r>
      <w:r w:rsidRPr="0042697B">
        <w:rPr>
          <w:rFonts w:eastAsiaTheme="minorHAnsi"/>
          <w:lang w:eastAsia="en-US"/>
        </w:rPr>
        <w:t xml:space="preserve">            </w:t>
      </w:r>
    </w:p>
    <w:p w:rsidR="003D7FB2" w:rsidRDefault="003D7FB2" w:rsidP="00C317D8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eastAsiaTheme="minorHAnsi"/>
          <w:lang w:eastAsia="en-US"/>
        </w:rPr>
      </w:pPr>
    </w:p>
    <w:p w:rsidR="003D7FB2" w:rsidRDefault="003D7FB2" w:rsidP="00C317D8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eastAsiaTheme="minorHAnsi"/>
          <w:lang w:eastAsia="en-US"/>
        </w:rPr>
      </w:pPr>
    </w:p>
    <w:p w:rsidR="003D7FB2" w:rsidRPr="003D7FB2" w:rsidRDefault="003D7FB2" w:rsidP="00C317D8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eastAsiaTheme="minorHAnsi"/>
          <w:i/>
          <w:sz w:val="36"/>
          <w:szCs w:val="36"/>
          <w:lang w:eastAsia="en-US"/>
        </w:rPr>
      </w:pPr>
      <w:r w:rsidRPr="003D7FB2">
        <w:rPr>
          <w:rFonts w:eastAsiaTheme="minorHAnsi"/>
          <w:i/>
          <w:sz w:val="36"/>
          <w:szCs w:val="36"/>
          <w:lang w:eastAsia="en-US"/>
        </w:rPr>
        <w:t>Лирический портрет</w:t>
      </w:r>
    </w:p>
    <w:p w:rsidR="003D7FB2" w:rsidRDefault="003D7FB2" w:rsidP="00C317D8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eastAsiaTheme="minorHAnsi"/>
          <w:lang w:eastAsia="en-US"/>
        </w:rPr>
      </w:pPr>
    </w:p>
    <w:p w:rsidR="00C317D8" w:rsidRPr="0042697B" w:rsidRDefault="00C317D8" w:rsidP="00C317D8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</w:rPr>
      </w:pPr>
      <w:r w:rsidRPr="0042697B">
        <w:rPr>
          <w:rFonts w:eastAsiaTheme="minorHAnsi"/>
          <w:lang w:eastAsia="en-US"/>
        </w:rPr>
        <w:t xml:space="preserve"> </w:t>
      </w:r>
      <w:r w:rsidRPr="0042697B">
        <w:rPr>
          <w:b/>
          <w:bCs/>
        </w:rPr>
        <w:t>Галина Таланова</w:t>
      </w:r>
      <w:r w:rsidRPr="0042697B">
        <w:rPr>
          <w:lang w:val="en-US"/>
        </w:rPr>
        <w:t> </w:t>
      </w:r>
    </w:p>
    <w:p w:rsidR="00A3323A" w:rsidRDefault="00A3323A" w:rsidP="00C317D8">
      <w:pPr>
        <w:ind w:firstLine="709"/>
        <w:jc w:val="both"/>
        <w:rPr>
          <w:rFonts w:eastAsia="Calibri"/>
          <w:i/>
          <w:iCs/>
        </w:rPr>
      </w:pPr>
    </w:p>
    <w:p w:rsidR="00161B9F" w:rsidRPr="00814E12" w:rsidRDefault="00801536" w:rsidP="00161B9F">
      <w:pPr>
        <w:spacing w:line="276" w:lineRule="auto"/>
        <w:rPr>
          <w:rFonts w:eastAsiaTheme="minorHAnsi"/>
          <w:lang w:eastAsia="en-US"/>
        </w:rPr>
      </w:pPr>
      <w:r w:rsidRPr="0042697B">
        <w:rPr>
          <w:rFonts w:eastAsiaTheme="minorHAnsi"/>
          <w:i/>
          <w:lang w:eastAsia="en-US"/>
        </w:rPr>
        <w:t xml:space="preserve">  </w:t>
      </w:r>
      <w:r w:rsidR="00161B9F" w:rsidRPr="00814E12">
        <w:rPr>
          <w:rFonts w:asciiTheme="minorHAnsi" w:eastAsiaTheme="minorHAnsi" w:hAnsiTheme="minorHAnsi" w:cstheme="minorBidi"/>
          <w:lang w:eastAsia="en-US"/>
        </w:rPr>
        <w:t xml:space="preserve">              </w:t>
      </w:r>
      <w:r w:rsidR="00161B9F" w:rsidRPr="00814E12">
        <w:rPr>
          <w:rFonts w:eastAsiaTheme="minorHAnsi"/>
          <w:lang w:eastAsia="en-US"/>
        </w:rPr>
        <w:t>* * *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И ноги ватные от бега,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И путь растянется в кольцо.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Декабрь плеснул пригоршню снега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В разгорячённое лицо. –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Но всё вернулось: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Город пыльный,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Что снега ждёт, –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Уж не тепла,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Чтоб выпал мягкий и обильный, –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И посветлела б ночью мгла;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Стучит дверями, как зубами;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Дрожит ветвями на ветру;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Подъездов серыми губами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Вздыхает грустно поутру.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И я опять брожу по краю,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Стою на краешке зимы.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За руки тёплые хватаю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Любимых, что пришли из тьмы.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 xml:space="preserve">Ловлю, 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Но тени отступают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И жалко жмутся по углам,</w:t>
      </w:r>
    </w:p>
    <w:p w:rsidR="00161B9F" w:rsidRPr="00814E12" w:rsidRDefault="00161B9F" w:rsidP="00161B9F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Как первый снег в паренье тают,</w:t>
      </w:r>
    </w:p>
    <w:p w:rsidR="00161B9F" w:rsidRDefault="00161B9F" w:rsidP="00161B9F">
      <w:pPr>
        <w:rPr>
          <w:rFonts w:eastAsiaTheme="minorHAnsi"/>
          <w:i/>
          <w:color w:val="000000" w:themeColor="text1"/>
          <w:lang w:eastAsia="en-US"/>
        </w:rPr>
      </w:pPr>
      <w:r w:rsidRPr="00814E12">
        <w:rPr>
          <w:rFonts w:eastAsiaTheme="minorHAnsi"/>
          <w:color w:val="000000" w:themeColor="text1"/>
          <w:lang w:eastAsia="en-US"/>
        </w:rPr>
        <w:t>Не приникая лбом к рукам</w:t>
      </w:r>
      <w:r w:rsidRPr="00814E12">
        <w:rPr>
          <w:rFonts w:eastAsiaTheme="minorHAnsi"/>
          <w:i/>
          <w:color w:val="000000" w:themeColor="text1"/>
          <w:lang w:eastAsia="en-US"/>
        </w:rPr>
        <w:t xml:space="preserve">. </w:t>
      </w:r>
    </w:p>
    <w:p w:rsidR="00161B9F" w:rsidRPr="00814E12" w:rsidRDefault="00161B9F" w:rsidP="00161B9F">
      <w:pPr>
        <w:rPr>
          <w:rFonts w:eastAsiaTheme="minorHAnsi"/>
          <w:i/>
          <w:color w:val="000000" w:themeColor="text1"/>
          <w:lang w:eastAsia="en-US"/>
        </w:rPr>
      </w:pPr>
    </w:p>
    <w:p w:rsidR="00161B9F" w:rsidRPr="00814E12" w:rsidRDefault="00161B9F" w:rsidP="003D7FB2">
      <w:pPr>
        <w:rPr>
          <w:rFonts w:eastAsiaTheme="minorHAnsi"/>
          <w:color w:val="000000" w:themeColor="text1"/>
          <w:lang w:eastAsia="en-US"/>
        </w:rPr>
      </w:pPr>
      <w:r w:rsidRPr="00814E12">
        <w:rPr>
          <w:rFonts w:eastAsiaTheme="minorHAnsi"/>
          <w:color w:val="FF0000"/>
          <w:lang w:eastAsia="en-US"/>
        </w:rPr>
        <w:t xml:space="preserve">                </w:t>
      </w:r>
    </w:p>
    <w:p w:rsidR="00161B9F" w:rsidRPr="00814E12" w:rsidRDefault="00161B9F" w:rsidP="00161B9F">
      <w:pPr>
        <w:rPr>
          <w:rFonts w:asciiTheme="minorHAnsi" w:eastAsiaTheme="minorHAnsi" w:hAnsiTheme="minorHAnsi" w:cstheme="minorBidi"/>
          <w:lang w:eastAsia="en-US"/>
        </w:rPr>
      </w:pPr>
    </w:p>
    <w:p w:rsidR="00161B9F" w:rsidRPr="00814E12" w:rsidRDefault="00161B9F" w:rsidP="00161B9F">
      <w:pPr>
        <w:rPr>
          <w:rFonts w:eastAsiaTheme="minorHAnsi"/>
          <w:lang w:eastAsia="en-US"/>
        </w:rPr>
      </w:pPr>
      <w:r w:rsidRPr="00814E12">
        <w:rPr>
          <w:rFonts w:eastAsiaTheme="minorHAnsi"/>
          <w:lang w:eastAsia="en-US"/>
        </w:rPr>
        <w:t xml:space="preserve">                 * * *</w:t>
      </w:r>
    </w:p>
    <w:p w:rsidR="00161B9F" w:rsidRPr="00814E12" w:rsidRDefault="00161B9F" w:rsidP="00161B9F">
      <w:pPr>
        <w:rPr>
          <w:rFonts w:eastAsiaTheme="minorHAnsi"/>
          <w:lang w:eastAsia="en-US"/>
        </w:rPr>
      </w:pPr>
      <w:r w:rsidRPr="00814E12">
        <w:rPr>
          <w:rFonts w:eastAsiaTheme="minorHAnsi"/>
          <w:lang w:eastAsia="en-US"/>
        </w:rPr>
        <w:t>Не сбылось.</w:t>
      </w:r>
    </w:p>
    <w:p w:rsidR="00161B9F" w:rsidRPr="00814E12" w:rsidRDefault="00161B9F" w:rsidP="00161B9F">
      <w:pPr>
        <w:rPr>
          <w:rFonts w:eastAsiaTheme="minorHAnsi"/>
          <w:lang w:eastAsia="en-US"/>
        </w:rPr>
      </w:pPr>
      <w:r w:rsidRPr="00814E12">
        <w:rPr>
          <w:rFonts w:eastAsiaTheme="minorHAnsi"/>
          <w:lang w:eastAsia="en-US"/>
        </w:rPr>
        <w:t>Снег спокойный и тихий</w:t>
      </w:r>
    </w:p>
    <w:p w:rsidR="00161B9F" w:rsidRPr="00814E12" w:rsidRDefault="00161B9F" w:rsidP="00161B9F">
      <w:pPr>
        <w:rPr>
          <w:rFonts w:eastAsiaTheme="minorHAnsi"/>
          <w:lang w:eastAsia="en-US"/>
        </w:rPr>
      </w:pPr>
      <w:r w:rsidRPr="00814E12">
        <w:rPr>
          <w:rFonts w:eastAsiaTheme="minorHAnsi"/>
          <w:lang w:eastAsia="en-US"/>
        </w:rPr>
        <w:t>Мягко падает мне на лицо.</w:t>
      </w:r>
    </w:p>
    <w:p w:rsidR="00161B9F" w:rsidRPr="00814E12" w:rsidRDefault="00161B9F" w:rsidP="00161B9F">
      <w:pPr>
        <w:rPr>
          <w:rFonts w:eastAsiaTheme="minorHAnsi"/>
          <w:lang w:eastAsia="en-US"/>
        </w:rPr>
      </w:pPr>
      <w:r w:rsidRPr="00814E12">
        <w:rPr>
          <w:rFonts w:eastAsiaTheme="minorHAnsi"/>
          <w:lang w:eastAsia="en-US"/>
        </w:rPr>
        <w:t>И играют волшебные блики</w:t>
      </w:r>
    </w:p>
    <w:p w:rsidR="00161B9F" w:rsidRPr="00814E12" w:rsidRDefault="00161B9F" w:rsidP="00161B9F">
      <w:pPr>
        <w:rPr>
          <w:rFonts w:eastAsiaTheme="minorHAnsi"/>
          <w:lang w:eastAsia="en-US"/>
        </w:rPr>
      </w:pPr>
      <w:r w:rsidRPr="00814E12">
        <w:rPr>
          <w:rFonts w:eastAsiaTheme="minorHAnsi"/>
          <w:lang w:eastAsia="en-US"/>
        </w:rPr>
        <w:t>От гирлянды, завитой в кольцо,</w:t>
      </w:r>
    </w:p>
    <w:p w:rsidR="00161B9F" w:rsidRPr="00814E12" w:rsidRDefault="00161B9F" w:rsidP="00161B9F">
      <w:pPr>
        <w:rPr>
          <w:rFonts w:eastAsiaTheme="minorHAnsi"/>
          <w:lang w:eastAsia="en-US"/>
        </w:rPr>
      </w:pPr>
      <w:r w:rsidRPr="00814E12">
        <w:rPr>
          <w:rFonts w:eastAsiaTheme="minorHAnsi"/>
          <w:lang w:eastAsia="en-US"/>
        </w:rPr>
        <w:t>Что всю площадь собой оградила.</w:t>
      </w:r>
    </w:p>
    <w:p w:rsidR="00161B9F" w:rsidRPr="00814E12" w:rsidRDefault="00161B9F" w:rsidP="00161B9F">
      <w:pPr>
        <w:rPr>
          <w:rFonts w:eastAsiaTheme="minorHAnsi"/>
          <w:lang w:eastAsia="en-US"/>
        </w:rPr>
      </w:pPr>
      <w:r w:rsidRPr="00814E12">
        <w:rPr>
          <w:rFonts w:eastAsiaTheme="minorHAnsi"/>
          <w:lang w:eastAsia="en-US"/>
        </w:rPr>
        <w:t>Мягкий, ровный, сиреневый свет!</w:t>
      </w:r>
    </w:p>
    <w:p w:rsidR="00161B9F" w:rsidRPr="00814E12" w:rsidRDefault="00161B9F" w:rsidP="00161B9F">
      <w:pPr>
        <w:rPr>
          <w:rFonts w:eastAsiaTheme="minorHAnsi"/>
          <w:lang w:eastAsia="en-US"/>
        </w:rPr>
      </w:pPr>
      <w:r w:rsidRPr="00814E12">
        <w:rPr>
          <w:rFonts w:eastAsiaTheme="minorHAnsi"/>
          <w:lang w:eastAsia="en-US"/>
        </w:rPr>
        <w:t>И опять появляются силы</w:t>
      </w:r>
    </w:p>
    <w:p w:rsidR="00161B9F" w:rsidRPr="00814E12" w:rsidRDefault="00161B9F" w:rsidP="00161B9F">
      <w:pPr>
        <w:rPr>
          <w:rFonts w:eastAsiaTheme="minorHAnsi"/>
          <w:lang w:eastAsia="en-US"/>
        </w:rPr>
      </w:pPr>
      <w:r w:rsidRPr="00814E12">
        <w:rPr>
          <w:rFonts w:eastAsiaTheme="minorHAnsi"/>
          <w:lang w:eastAsia="en-US"/>
        </w:rPr>
        <w:t>Улыбаться на взгляды в ответ.</w:t>
      </w:r>
    </w:p>
    <w:p w:rsidR="00161B9F" w:rsidRPr="00814E12" w:rsidRDefault="00161B9F" w:rsidP="00161B9F">
      <w:pPr>
        <w:rPr>
          <w:rFonts w:eastAsiaTheme="minorHAnsi"/>
          <w:lang w:eastAsia="en-US"/>
        </w:rPr>
      </w:pPr>
      <w:r w:rsidRPr="00814E12">
        <w:rPr>
          <w:rFonts w:eastAsiaTheme="minorHAnsi"/>
          <w:lang w:eastAsia="en-US"/>
        </w:rPr>
        <w:t>Вот и на год ещё постарели.</w:t>
      </w:r>
    </w:p>
    <w:p w:rsidR="00161B9F" w:rsidRPr="00814E12" w:rsidRDefault="00161B9F" w:rsidP="00161B9F">
      <w:pPr>
        <w:rPr>
          <w:rFonts w:eastAsiaTheme="minorHAnsi"/>
          <w:lang w:eastAsia="en-US"/>
        </w:rPr>
      </w:pPr>
      <w:r w:rsidRPr="00814E12">
        <w:rPr>
          <w:rFonts w:eastAsiaTheme="minorHAnsi"/>
          <w:lang w:eastAsia="en-US"/>
        </w:rPr>
        <w:t>И не все с нами встретили год.</w:t>
      </w:r>
    </w:p>
    <w:p w:rsidR="00161B9F" w:rsidRPr="00814E12" w:rsidRDefault="00161B9F" w:rsidP="00161B9F">
      <w:pPr>
        <w:rPr>
          <w:rFonts w:eastAsiaTheme="minorHAnsi"/>
          <w:lang w:eastAsia="en-US"/>
        </w:rPr>
      </w:pPr>
      <w:r w:rsidRPr="00814E12">
        <w:rPr>
          <w:rFonts w:eastAsiaTheme="minorHAnsi"/>
          <w:lang w:eastAsia="en-US"/>
        </w:rPr>
        <w:lastRenderedPageBreak/>
        <w:t>И макушками-пиками ели</w:t>
      </w:r>
    </w:p>
    <w:p w:rsidR="00161B9F" w:rsidRPr="00814E12" w:rsidRDefault="00161B9F" w:rsidP="00161B9F">
      <w:pPr>
        <w:rPr>
          <w:rFonts w:eastAsiaTheme="minorHAnsi"/>
          <w:lang w:eastAsia="en-US"/>
        </w:rPr>
      </w:pPr>
      <w:r w:rsidRPr="00814E12">
        <w:rPr>
          <w:rFonts w:eastAsiaTheme="minorHAnsi"/>
          <w:lang w:eastAsia="en-US"/>
        </w:rPr>
        <w:t>Потянулись  пронзить небосвод.</w:t>
      </w:r>
    </w:p>
    <w:p w:rsidR="00161B9F" w:rsidRPr="00814E12" w:rsidRDefault="00161B9F" w:rsidP="00161B9F">
      <w:pPr>
        <w:rPr>
          <w:rFonts w:eastAsiaTheme="minorHAnsi"/>
          <w:lang w:eastAsia="en-US"/>
        </w:rPr>
      </w:pPr>
      <w:r w:rsidRPr="00814E12">
        <w:rPr>
          <w:rFonts w:eastAsiaTheme="minorHAnsi"/>
          <w:lang w:eastAsia="en-US"/>
        </w:rPr>
        <w:t>Ледяные фигурки  из сказки,</w:t>
      </w:r>
    </w:p>
    <w:p w:rsidR="00161B9F" w:rsidRPr="00814E12" w:rsidRDefault="00161B9F" w:rsidP="00161B9F">
      <w:pPr>
        <w:rPr>
          <w:rFonts w:eastAsiaTheme="minorHAnsi"/>
          <w:lang w:eastAsia="en-US"/>
        </w:rPr>
      </w:pPr>
      <w:r w:rsidRPr="00814E12">
        <w:rPr>
          <w:rFonts w:eastAsiaTheme="minorHAnsi"/>
          <w:lang w:eastAsia="en-US"/>
        </w:rPr>
        <w:t xml:space="preserve">Словно души  шагнули на  свет: </w:t>
      </w:r>
    </w:p>
    <w:p w:rsidR="00161B9F" w:rsidRPr="00814E12" w:rsidRDefault="00161B9F" w:rsidP="00161B9F">
      <w:pPr>
        <w:rPr>
          <w:rFonts w:eastAsiaTheme="minorHAnsi"/>
          <w:lang w:eastAsia="en-US"/>
        </w:rPr>
      </w:pPr>
      <w:r w:rsidRPr="00814E12">
        <w:rPr>
          <w:rFonts w:eastAsiaTheme="minorHAnsi"/>
          <w:lang w:eastAsia="en-US"/>
        </w:rPr>
        <w:t xml:space="preserve">Все растают от солнечной ласки,  </w:t>
      </w:r>
    </w:p>
    <w:p w:rsidR="00161B9F" w:rsidRDefault="00161B9F" w:rsidP="00161B9F">
      <w:pPr>
        <w:rPr>
          <w:rFonts w:eastAsiaTheme="minorHAnsi"/>
          <w:lang w:eastAsia="en-US"/>
        </w:rPr>
      </w:pPr>
      <w:r w:rsidRPr="00814E12">
        <w:rPr>
          <w:rFonts w:eastAsiaTheme="minorHAnsi"/>
          <w:lang w:eastAsia="en-US"/>
        </w:rPr>
        <w:t>Но прочертят по сердцу свой след.</w:t>
      </w:r>
    </w:p>
    <w:p w:rsidR="00392973" w:rsidRDefault="00392973" w:rsidP="00161B9F">
      <w:pPr>
        <w:rPr>
          <w:rFonts w:eastAsiaTheme="minorHAnsi"/>
          <w:lang w:eastAsia="en-US"/>
        </w:rPr>
      </w:pPr>
    </w:p>
    <w:p w:rsidR="00392973" w:rsidRDefault="00392973" w:rsidP="00161B9F">
      <w:pPr>
        <w:rPr>
          <w:rFonts w:eastAsiaTheme="minorHAnsi"/>
          <w:lang w:eastAsia="en-US"/>
        </w:rPr>
      </w:pPr>
    </w:p>
    <w:p w:rsidR="00392973" w:rsidRDefault="00392973" w:rsidP="00392973">
      <w:pPr>
        <w:rPr>
          <w:rFonts w:eastAsiaTheme="minorHAnsi"/>
          <w:lang w:eastAsia="en-US"/>
        </w:rPr>
      </w:pP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 xml:space="preserve">                  * * *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Мерцают светлячки-огни,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Запутавшись средь жёсткой хвои;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Мелькают, словно наши дни,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Как толкунцы в весёлом рое.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Шампанским пенится бокал,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Звенит, что год отчалил в полночь,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 xml:space="preserve">На тройке белой ускакал, 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Снег разметав пути пообочь.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 xml:space="preserve">И сколько тех, кого увёз 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 xml:space="preserve">С собой, 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 xml:space="preserve">Засунувши в повозку?                       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 xml:space="preserve">Друзей всё больше в тот обоз, 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Что гонит кучер-ветер хлёсткий,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Садится, будто отдохнуть,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Как прокатиться с ветром в поле. –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Мы встретимся когда-нибудь,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С улыбкой солнечной, без боли,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В краю,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Где райский плод в руках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Горит, как солнце на закате.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…И хвоей санный путь пропах.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Накатан путь по снежной вате…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…Как густо пахнет в доме ель!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Блестя озябшей мишурою,</w:t>
      </w:r>
    </w:p>
    <w:p w:rsidR="00392973" w:rsidRPr="00161B9F" w:rsidRDefault="00392973" w:rsidP="00392973">
      <w:pPr>
        <w:rPr>
          <w:rFonts w:eastAsiaTheme="minorHAnsi"/>
          <w:lang w:eastAsia="en-US"/>
        </w:rPr>
      </w:pPr>
      <w:r w:rsidRPr="00161B9F">
        <w:rPr>
          <w:rFonts w:eastAsiaTheme="minorHAnsi"/>
          <w:lang w:eastAsia="en-US"/>
        </w:rPr>
        <w:t>Забросит хвою где-то в щель. –</w:t>
      </w:r>
    </w:p>
    <w:p w:rsidR="00392973" w:rsidRPr="00161B9F" w:rsidRDefault="00392973" w:rsidP="00392973">
      <w:pPr>
        <w:rPr>
          <w:rFonts w:asciiTheme="minorHAnsi" w:eastAsiaTheme="minorHAnsi" w:hAnsiTheme="minorHAnsi" w:cstheme="minorBidi"/>
          <w:lang w:eastAsia="en-US"/>
        </w:rPr>
      </w:pPr>
      <w:r w:rsidRPr="00161B9F">
        <w:rPr>
          <w:rFonts w:eastAsiaTheme="minorHAnsi"/>
          <w:lang w:eastAsia="en-US"/>
        </w:rPr>
        <w:t>И запах до весны не смою.</w:t>
      </w:r>
      <w:r w:rsidRPr="00161B9F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801536" w:rsidRPr="0042697B" w:rsidRDefault="00801536" w:rsidP="00801536">
      <w:pPr>
        <w:rPr>
          <w:rFonts w:eastAsiaTheme="minorHAnsi"/>
          <w:lang w:eastAsia="en-US"/>
        </w:rPr>
      </w:pPr>
    </w:p>
    <w:p w:rsidR="00E25DB9" w:rsidRPr="0018170E" w:rsidRDefault="00E25DB9" w:rsidP="00E25DB9">
      <w:pPr>
        <w:rPr>
          <w:rFonts w:eastAsiaTheme="minorHAnsi"/>
          <w:sz w:val="32"/>
          <w:szCs w:val="32"/>
          <w:lang w:eastAsia="en-US"/>
        </w:rPr>
      </w:pPr>
      <w:r w:rsidRPr="0018170E">
        <w:rPr>
          <w:rFonts w:eastAsiaTheme="minorHAnsi"/>
          <w:sz w:val="20"/>
          <w:szCs w:val="20"/>
          <w:lang w:eastAsia="en-US"/>
        </w:rPr>
        <w:t xml:space="preserve">    </w:t>
      </w:r>
      <w:r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18170E">
        <w:rPr>
          <w:rFonts w:eastAsiaTheme="minorHAnsi"/>
          <w:sz w:val="32"/>
          <w:szCs w:val="32"/>
          <w:lang w:eastAsia="en-US"/>
        </w:rPr>
        <w:t>* * *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Новый год снежинкой пролетел.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Проспала в заснеженной берлоге,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Отдыхая от цейтнота дел.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Дни летят…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Но только что в итоге?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Снова снег…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Еловый запах вслед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Птицы, на руках поплывшей к свету.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Старенький затасканный сюжет.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И вопрос, что вечен, без ответа.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Оловянный холод мерзлоты,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Что долбили ломом, словно наледь;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Галки, облепившие кресты;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lastRenderedPageBreak/>
        <w:t>Будто холмик, тающая память.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Что ж кричим,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Встречая Новый год,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Радуясь,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Что жизнь ещё короче?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И глядим в расцветший небосвод,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Словно в зацелованные очи?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</w:p>
    <w:p w:rsidR="00E25DB9" w:rsidRPr="00EF6446" w:rsidRDefault="00E25DB9" w:rsidP="00E25DB9">
      <w:pPr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color w:val="0070C0"/>
          <w:sz w:val="20"/>
          <w:szCs w:val="20"/>
          <w:lang w:eastAsia="en-US"/>
        </w:rPr>
        <w:t xml:space="preserve">                    </w:t>
      </w:r>
      <w:r w:rsidRPr="00EF6446">
        <w:rPr>
          <w:rFonts w:eastAsiaTheme="minorHAnsi"/>
          <w:sz w:val="32"/>
          <w:szCs w:val="32"/>
          <w:lang w:eastAsia="en-US"/>
        </w:rPr>
        <w:t>* * *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Птицей праздники все пролетели,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Снегирём, что присел на карниз.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Стукнул клювом по белой панели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И скатился, как солнышко, вниз,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Чтобы после взлететь не у дома,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Где сижу я одна и грущу,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Ожидая волшебника-гнома,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Что чайком с пирогом угощу.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Лишь бы только в ту сказку поверить,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Где семь гномов творили добро.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Ветер дерево рьяно метелит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И пинает подъезд, как ведро.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Я на звон приникаю к окошку –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Вот над церковью встала звезда: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К неба бархату, будто бы брошку,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Прицепили, замкнув провода.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Купола в серебристом свеченье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И светёлка горит голубым.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И такое волшебное пенье,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Что вплетается в розовый дым.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Ну и пусть чудеса не случились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И не лился на рану елей…</w:t>
      </w:r>
    </w:p>
    <w:p w:rsidR="00E25DB9" w:rsidRPr="00801536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Лишь бы строчки, толкаясь, толпились,</w:t>
      </w:r>
    </w:p>
    <w:p w:rsidR="00A3323A" w:rsidRDefault="00E25DB9" w:rsidP="00E25DB9">
      <w:pPr>
        <w:rPr>
          <w:rFonts w:eastAsiaTheme="minorHAnsi"/>
          <w:lang w:eastAsia="en-US"/>
        </w:rPr>
      </w:pPr>
      <w:r w:rsidRPr="00801536">
        <w:rPr>
          <w:rFonts w:eastAsiaTheme="minorHAnsi"/>
          <w:lang w:eastAsia="en-US"/>
        </w:rPr>
        <w:t>Провожая в закат снегирей.</w:t>
      </w:r>
    </w:p>
    <w:p w:rsidR="00801536" w:rsidRDefault="00801536" w:rsidP="00E25DB9">
      <w:pPr>
        <w:rPr>
          <w:rFonts w:eastAsiaTheme="minorHAnsi"/>
          <w:lang w:eastAsia="en-US"/>
        </w:rPr>
      </w:pPr>
    </w:p>
    <w:p w:rsidR="00801536" w:rsidRPr="00801536" w:rsidRDefault="00801536" w:rsidP="00E25DB9">
      <w:pPr>
        <w:rPr>
          <w:rFonts w:eastAsia="Calibri"/>
          <w:i/>
          <w:iCs/>
        </w:rPr>
      </w:pPr>
    </w:p>
    <w:p w:rsidR="00A3323A" w:rsidRDefault="00A3323A" w:rsidP="00A3323A">
      <w:pPr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Светлой памяти моей мамы,</w:t>
      </w:r>
    </w:p>
    <w:p w:rsidR="00A3323A" w:rsidRDefault="00A3323A" w:rsidP="00A3323A">
      <w:pPr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поэтессы Эльвиры Бочковой</w:t>
      </w:r>
    </w:p>
    <w:p w:rsidR="00A3323A" w:rsidRDefault="00A3323A" w:rsidP="00A3323A">
      <w:pPr>
        <w:jc w:val="right"/>
        <w:rPr>
          <w:rFonts w:eastAsia="Calibri"/>
          <w:i/>
          <w:iCs/>
        </w:rPr>
      </w:pPr>
    </w:p>
    <w:p w:rsidR="00A3323A" w:rsidRPr="0042697B" w:rsidRDefault="00A3323A" w:rsidP="00A3323A">
      <w:pPr>
        <w:spacing w:line="276" w:lineRule="auto"/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 xml:space="preserve">                       * * *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Шум машин за окном бесконечный,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Будто падает с гор водопад.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Запах в комнате мятно-аптечный.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Вот и первый в году снегопад.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Посветлело на улице мглистой.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Лепит снег, ударяясь в окно.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Мамин голос всплывает вновь чистый.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И звенит от трамвая стекло.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Плачет музыка всласть где-то в доме.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Тих шарманки старинный мотив.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Пчёлы стынут меж рам в сладкой коме,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Хоть трамвая звоночек визглив.−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lastRenderedPageBreak/>
        <w:t>Не разбудит.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Уже не очнутся.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Своё жало и жизнь сохранят.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Скоро-скоро морозы начнутся.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 xml:space="preserve">Сколько в дозе: лекарство иль яд? 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Сколько яда в предзимней печали?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Или выведет в свет голубой?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Помню: ёлки ветвями качали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В рождество, где вела за собой…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Через сказку, где всё голубое,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Где волшебный зажёгся фонарь…</w:t>
      </w:r>
    </w:p>
    <w:p w:rsidR="00A3323A" w:rsidRPr="0042697B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Он всё светит поэтам-изгоям,</w:t>
      </w:r>
    </w:p>
    <w:p w:rsidR="00A3323A" w:rsidRDefault="00A3323A" w:rsidP="00A3323A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Растворяя осеннюю хмарь.</w:t>
      </w:r>
    </w:p>
    <w:p w:rsidR="00A3323A" w:rsidRDefault="00A3323A" w:rsidP="00C317D8">
      <w:pPr>
        <w:rPr>
          <w:rFonts w:eastAsia="Calibri"/>
          <w:i/>
          <w:iCs/>
        </w:rPr>
      </w:pP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 xml:space="preserve">                        * * *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Поговори со мной, мой золотой,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Не проверяя взглядом поступь стрелок.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Я так устала быть сама с собой,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И вышла я из возраста горелок.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Зачем бежать?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Я сразу повернусь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И посмотрю испуганно и жалко.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И после, словно в детстве разревусь,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Когда отняли взрослые скакалку.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А я летела прямо в небеса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И замирала в предвкушенье счастья,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Не замечая, что пришла гроза,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 xml:space="preserve">Что втянет в ливень грубо за запястья. – 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И я до нитки вымокну в момент,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Пока бегу, разбрызгивая лужи,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Под старенький палаточный брезент,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На островок сплетённых рук и суши.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Поговори со мной,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Слезу смахни,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Вспорхнувшими, как бабочка, губами,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Что полетела прямо на огни,</w:t>
      </w:r>
    </w:p>
    <w:p w:rsidR="003D7FB2" w:rsidRDefault="003D7FB2" w:rsidP="003D7FB2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Затрепетав бескровными крылами.</w:t>
      </w:r>
    </w:p>
    <w:p w:rsidR="003D7FB2" w:rsidRPr="0042697B" w:rsidRDefault="003D7FB2" w:rsidP="003D7FB2">
      <w:pPr>
        <w:rPr>
          <w:rFonts w:eastAsiaTheme="minorHAnsi"/>
          <w:lang w:eastAsia="en-US"/>
        </w:rPr>
      </w:pPr>
    </w:p>
    <w:p w:rsidR="006F50C5" w:rsidRDefault="006F50C5" w:rsidP="00C317D8">
      <w:pPr>
        <w:rPr>
          <w:rFonts w:eastAsia="Calibri"/>
          <w:i/>
          <w:iCs/>
        </w:rPr>
      </w:pPr>
    </w:p>
    <w:p w:rsidR="00A3323A" w:rsidRDefault="00A3323A" w:rsidP="00C317D8">
      <w:pPr>
        <w:rPr>
          <w:rFonts w:eastAsia="Calibri"/>
          <w:i/>
          <w:iCs/>
        </w:rPr>
      </w:pPr>
    </w:p>
    <w:p w:rsidR="00C317D8" w:rsidRPr="0042697B" w:rsidRDefault="00A3323A" w:rsidP="00C317D8">
      <w:pPr>
        <w:rPr>
          <w:rFonts w:eastAsia="SimSun"/>
          <w:lang w:eastAsia="zh-CN"/>
        </w:rPr>
      </w:pPr>
      <w:r>
        <w:rPr>
          <w:rFonts w:eastAsia="Calibri"/>
          <w:i/>
          <w:iCs/>
        </w:rPr>
        <w:t xml:space="preserve">             </w:t>
      </w:r>
      <w:r w:rsidR="00C317D8" w:rsidRPr="0042697B">
        <w:rPr>
          <w:rFonts w:eastAsia="SimSun"/>
          <w:lang w:eastAsia="zh-CN"/>
        </w:rPr>
        <w:t xml:space="preserve">  * * *</w:t>
      </w:r>
    </w:p>
    <w:p w:rsidR="00C317D8" w:rsidRPr="0042697B" w:rsidRDefault="00C317D8" w:rsidP="00C317D8">
      <w:pPr>
        <w:rPr>
          <w:rFonts w:eastAsia="SimSun"/>
          <w:lang w:eastAsia="zh-CN"/>
        </w:rPr>
      </w:pPr>
      <w:r w:rsidRPr="0042697B">
        <w:rPr>
          <w:rFonts w:eastAsia="SimSun"/>
          <w:lang w:eastAsia="zh-CN"/>
        </w:rPr>
        <w:t>Снова март.</w:t>
      </w:r>
    </w:p>
    <w:p w:rsidR="00C317D8" w:rsidRPr="0042697B" w:rsidRDefault="00C317D8" w:rsidP="00C317D8">
      <w:pPr>
        <w:rPr>
          <w:rFonts w:eastAsia="SimSun"/>
          <w:lang w:eastAsia="zh-CN"/>
        </w:rPr>
      </w:pPr>
      <w:r w:rsidRPr="0042697B">
        <w:rPr>
          <w:rFonts w:eastAsia="SimSun"/>
          <w:lang w:eastAsia="zh-CN"/>
        </w:rPr>
        <w:t>Снова чёрная кромка</w:t>
      </w:r>
    </w:p>
    <w:p w:rsidR="00C317D8" w:rsidRPr="0042697B" w:rsidRDefault="00C317D8" w:rsidP="00C317D8">
      <w:pPr>
        <w:rPr>
          <w:rFonts w:eastAsia="SimSun"/>
          <w:lang w:eastAsia="zh-CN"/>
        </w:rPr>
      </w:pPr>
      <w:r w:rsidRPr="0042697B">
        <w:rPr>
          <w:rFonts w:eastAsia="SimSun"/>
          <w:lang w:eastAsia="zh-CN"/>
        </w:rPr>
        <w:t xml:space="preserve">По сугробам, осевшим от слез. </w:t>
      </w:r>
    </w:p>
    <w:p w:rsidR="00C317D8" w:rsidRPr="0042697B" w:rsidRDefault="00C317D8" w:rsidP="00C317D8">
      <w:pPr>
        <w:rPr>
          <w:rFonts w:eastAsia="SimSun"/>
          <w:lang w:eastAsia="zh-CN"/>
        </w:rPr>
      </w:pPr>
      <w:r w:rsidRPr="0042697B">
        <w:rPr>
          <w:rFonts w:eastAsia="SimSun"/>
          <w:lang w:eastAsia="zh-CN"/>
        </w:rPr>
        <w:t>Снова в жизни нелепая гонка.</w:t>
      </w:r>
    </w:p>
    <w:p w:rsidR="00C317D8" w:rsidRPr="0042697B" w:rsidRDefault="00C317D8" w:rsidP="00C317D8">
      <w:pPr>
        <w:rPr>
          <w:rFonts w:eastAsia="SimSun"/>
          <w:lang w:eastAsia="zh-CN"/>
        </w:rPr>
      </w:pPr>
      <w:r w:rsidRPr="0042697B">
        <w:rPr>
          <w:rFonts w:eastAsia="SimSun"/>
          <w:lang w:eastAsia="zh-CN"/>
        </w:rPr>
        <w:t>И, конечно, любовь не всерьёз.</w:t>
      </w:r>
    </w:p>
    <w:p w:rsidR="00C317D8" w:rsidRPr="0042697B" w:rsidRDefault="00C317D8" w:rsidP="00C317D8">
      <w:pPr>
        <w:rPr>
          <w:rFonts w:eastAsia="SimSun"/>
          <w:lang w:eastAsia="zh-CN"/>
        </w:rPr>
      </w:pPr>
      <w:r w:rsidRPr="0042697B">
        <w:rPr>
          <w:rFonts w:eastAsia="SimSun"/>
          <w:lang w:eastAsia="zh-CN"/>
        </w:rPr>
        <w:t>Снова память подводит к той тропке,</w:t>
      </w:r>
    </w:p>
    <w:p w:rsidR="00C317D8" w:rsidRPr="0042697B" w:rsidRDefault="00C317D8" w:rsidP="00C317D8">
      <w:pPr>
        <w:rPr>
          <w:rFonts w:eastAsia="SimSun"/>
          <w:lang w:eastAsia="zh-CN"/>
        </w:rPr>
      </w:pPr>
      <w:r w:rsidRPr="0042697B">
        <w:rPr>
          <w:rFonts w:eastAsia="SimSun"/>
          <w:lang w:eastAsia="zh-CN"/>
        </w:rPr>
        <w:t>За которой не видно ни зги.</w:t>
      </w:r>
    </w:p>
    <w:p w:rsidR="00C317D8" w:rsidRPr="0042697B" w:rsidRDefault="00C317D8" w:rsidP="00C317D8">
      <w:pPr>
        <w:rPr>
          <w:rFonts w:eastAsia="SimSun"/>
          <w:lang w:eastAsia="zh-CN"/>
        </w:rPr>
      </w:pPr>
      <w:r w:rsidRPr="0042697B">
        <w:rPr>
          <w:rFonts w:eastAsia="SimSun"/>
          <w:lang w:eastAsia="zh-CN"/>
        </w:rPr>
        <w:t>Белый снег.</w:t>
      </w:r>
    </w:p>
    <w:p w:rsidR="00C317D8" w:rsidRPr="0042697B" w:rsidRDefault="00C317D8" w:rsidP="00C317D8">
      <w:pPr>
        <w:rPr>
          <w:rFonts w:eastAsia="SimSun"/>
          <w:lang w:eastAsia="zh-CN"/>
        </w:rPr>
      </w:pPr>
      <w:r w:rsidRPr="0042697B">
        <w:rPr>
          <w:rFonts w:eastAsia="SimSun"/>
          <w:lang w:eastAsia="zh-CN"/>
        </w:rPr>
        <w:t>Мама в поле, как в лодке,</w:t>
      </w:r>
    </w:p>
    <w:p w:rsidR="00C317D8" w:rsidRPr="0042697B" w:rsidRDefault="00C317D8" w:rsidP="00C317D8">
      <w:pPr>
        <w:rPr>
          <w:rFonts w:eastAsia="SimSun"/>
          <w:lang w:eastAsia="zh-CN"/>
        </w:rPr>
      </w:pPr>
      <w:r w:rsidRPr="0042697B">
        <w:rPr>
          <w:rFonts w:eastAsia="SimSun"/>
          <w:lang w:eastAsia="zh-CN"/>
        </w:rPr>
        <w:t>Поплыла среди белой шуги</w:t>
      </w:r>
    </w:p>
    <w:p w:rsidR="00C317D8" w:rsidRPr="0042697B" w:rsidRDefault="00C317D8" w:rsidP="00C317D8">
      <w:pPr>
        <w:rPr>
          <w:rFonts w:eastAsia="SimSun"/>
          <w:lang w:eastAsia="zh-CN"/>
        </w:rPr>
      </w:pPr>
      <w:r w:rsidRPr="0042697B">
        <w:rPr>
          <w:rFonts w:eastAsia="SimSun"/>
          <w:lang w:eastAsia="zh-CN"/>
        </w:rPr>
        <w:t>В эту чёрную страшную прорубь.</w:t>
      </w:r>
    </w:p>
    <w:p w:rsidR="00C317D8" w:rsidRPr="0042697B" w:rsidRDefault="00C317D8" w:rsidP="00C317D8">
      <w:pPr>
        <w:rPr>
          <w:rFonts w:eastAsia="SimSun"/>
          <w:lang w:eastAsia="zh-CN"/>
        </w:rPr>
      </w:pPr>
      <w:r w:rsidRPr="0042697B">
        <w:rPr>
          <w:rFonts w:eastAsia="SimSun"/>
          <w:lang w:eastAsia="zh-CN"/>
        </w:rPr>
        <w:lastRenderedPageBreak/>
        <w:t>Белый снег на любимом лице.</w:t>
      </w:r>
    </w:p>
    <w:p w:rsidR="00C317D8" w:rsidRPr="0042697B" w:rsidRDefault="00C317D8" w:rsidP="00C317D8">
      <w:pPr>
        <w:rPr>
          <w:rFonts w:eastAsia="SimSun"/>
          <w:lang w:eastAsia="zh-CN"/>
        </w:rPr>
      </w:pPr>
      <w:r w:rsidRPr="0042697B">
        <w:rPr>
          <w:rFonts w:eastAsia="SimSun"/>
          <w:lang w:eastAsia="zh-CN"/>
        </w:rPr>
        <w:t>Небо крылья раскрыло, как голубь,</w:t>
      </w:r>
    </w:p>
    <w:p w:rsidR="00C317D8" w:rsidRDefault="00C317D8" w:rsidP="00C317D8">
      <w:pPr>
        <w:rPr>
          <w:rFonts w:eastAsia="SimSun"/>
          <w:lang w:eastAsia="zh-CN"/>
        </w:rPr>
      </w:pPr>
      <w:r w:rsidRPr="0042697B">
        <w:rPr>
          <w:rFonts w:eastAsia="SimSun"/>
          <w:lang w:eastAsia="zh-CN"/>
        </w:rPr>
        <w:t>И печётся о новом жильце.</w:t>
      </w:r>
    </w:p>
    <w:p w:rsidR="00C317D8" w:rsidRPr="0042697B" w:rsidRDefault="00C317D8" w:rsidP="00C317D8">
      <w:pPr>
        <w:rPr>
          <w:rFonts w:eastAsia="SimSun"/>
          <w:lang w:eastAsia="zh-CN"/>
        </w:rPr>
      </w:pPr>
    </w:p>
    <w:p w:rsidR="00A3323A" w:rsidRPr="0042697B" w:rsidRDefault="00C317D8" w:rsidP="00A3323A">
      <w:pPr>
        <w:rPr>
          <w:rFonts w:eastAsia="SimSun"/>
          <w:lang w:eastAsia="zh-CN"/>
        </w:rPr>
      </w:pPr>
      <w:r w:rsidRPr="0042697B">
        <w:rPr>
          <w:rFonts w:eastAsiaTheme="minorHAnsi"/>
          <w:lang w:eastAsia="en-US"/>
        </w:rPr>
        <w:t xml:space="preserve">  </w:t>
      </w:r>
      <w:r w:rsidR="00814E12">
        <w:rPr>
          <w:rFonts w:eastAsiaTheme="minorHAnsi"/>
          <w:lang w:eastAsia="en-US"/>
        </w:rPr>
        <w:t xml:space="preserve"> </w:t>
      </w:r>
      <w:r w:rsidR="00A3323A" w:rsidRPr="0042697B">
        <w:rPr>
          <w:rFonts w:eastAsiaTheme="minorHAnsi"/>
          <w:lang w:eastAsia="en-US"/>
        </w:rPr>
        <w:t xml:space="preserve">          </w:t>
      </w:r>
      <w:r w:rsidR="00A3323A" w:rsidRPr="0042697B">
        <w:rPr>
          <w:rFonts w:eastAsia="SimSun"/>
          <w:lang w:eastAsia="zh-CN"/>
        </w:rPr>
        <w:t xml:space="preserve">          * * *</w:t>
      </w:r>
    </w:p>
    <w:p w:rsidR="00A3323A" w:rsidRPr="00A3323A" w:rsidRDefault="00A3323A" w:rsidP="00A3323A">
      <w:r w:rsidRPr="00A3323A">
        <w:t>Только локти кусать остаётся.</w:t>
      </w:r>
    </w:p>
    <w:p w:rsidR="00A3323A" w:rsidRPr="00A3323A" w:rsidRDefault="00A3323A" w:rsidP="00A3323A">
      <w:r w:rsidRPr="00A3323A">
        <w:t>Жизнь проходит. А ветер в лицо –</w:t>
      </w:r>
    </w:p>
    <w:p w:rsidR="00A3323A" w:rsidRPr="00A3323A" w:rsidRDefault="00A3323A" w:rsidP="00A3323A">
      <w:r w:rsidRPr="00A3323A">
        <w:t>Освежает водой из колодца.</w:t>
      </w:r>
    </w:p>
    <w:p w:rsidR="00A3323A" w:rsidRPr="00A3323A" w:rsidRDefault="00A3323A" w:rsidP="00A3323A">
      <w:r w:rsidRPr="00A3323A">
        <w:t>И растаяло близких кольцо.</w:t>
      </w:r>
    </w:p>
    <w:p w:rsidR="00A3323A" w:rsidRPr="00A3323A" w:rsidRDefault="00A3323A" w:rsidP="00A3323A">
      <w:r w:rsidRPr="00A3323A">
        <w:t>Только тени бесплотные рядом.</w:t>
      </w:r>
    </w:p>
    <w:p w:rsidR="00A3323A" w:rsidRPr="00A3323A" w:rsidRDefault="00A3323A" w:rsidP="00A3323A">
      <w:r w:rsidRPr="00A3323A">
        <w:t>Мамин голос.</w:t>
      </w:r>
    </w:p>
    <w:p w:rsidR="00A3323A" w:rsidRPr="00A3323A" w:rsidRDefault="00A3323A" w:rsidP="00A3323A">
      <w:r w:rsidRPr="00A3323A">
        <w:t>По горло вода.</w:t>
      </w:r>
    </w:p>
    <w:p w:rsidR="00A3323A" w:rsidRPr="00A3323A" w:rsidRDefault="00A3323A" w:rsidP="00A3323A">
      <w:r w:rsidRPr="00A3323A">
        <w:t>С крыши слёзы посыпались градом,</w:t>
      </w:r>
    </w:p>
    <w:p w:rsidR="00A3323A" w:rsidRPr="00A3323A" w:rsidRDefault="00A3323A" w:rsidP="00A3323A">
      <w:r w:rsidRPr="00A3323A">
        <w:t>Как в тот день, что ушла навсегда,</w:t>
      </w:r>
    </w:p>
    <w:p w:rsidR="00A3323A" w:rsidRPr="00A3323A" w:rsidRDefault="00A3323A" w:rsidP="00A3323A">
      <w:r w:rsidRPr="00A3323A">
        <w:t>Чтоб вернуться и встать за спиною –</w:t>
      </w:r>
    </w:p>
    <w:p w:rsidR="00A3323A" w:rsidRPr="00A3323A" w:rsidRDefault="00A3323A" w:rsidP="00A3323A">
      <w:r w:rsidRPr="00A3323A">
        <w:t>И вести, чтоб по жёрдочке шла,</w:t>
      </w:r>
    </w:p>
    <w:p w:rsidR="00A3323A" w:rsidRPr="00A3323A" w:rsidRDefault="00A3323A" w:rsidP="00A3323A">
      <w:r w:rsidRPr="00A3323A">
        <w:t>Что идёт высоко над землёю,</w:t>
      </w:r>
    </w:p>
    <w:p w:rsidR="00A3323A" w:rsidRPr="00A3323A" w:rsidRDefault="00A3323A" w:rsidP="00A3323A">
      <w:r w:rsidRPr="00A3323A">
        <w:t>И тянуть, словно нитку игла.</w:t>
      </w:r>
    </w:p>
    <w:p w:rsidR="00C317D8" w:rsidRDefault="00814E12" w:rsidP="00E66AC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</w:p>
    <w:p w:rsidR="00C317D8" w:rsidRPr="0042697B" w:rsidRDefault="00C317D8" w:rsidP="00C317D8">
      <w:pPr>
        <w:spacing w:line="276" w:lineRule="auto"/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 xml:space="preserve">                      * * *</w:t>
      </w:r>
    </w:p>
    <w:p w:rsidR="00C317D8" w:rsidRPr="0042697B" w:rsidRDefault="00C317D8" w:rsidP="00C317D8">
      <w:pPr>
        <w:ind w:right="2551"/>
        <w:jc w:val="right"/>
        <w:rPr>
          <w:rFonts w:eastAsiaTheme="minorHAnsi"/>
          <w:i/>
          <w:lang w:eastAsia="en-US"/>
        </w:rPr>
      </w:pPr>
      <w:r w:rsidRPr="0042697B">
        <w:rPr>
          <w:rFonts w:eastAsiaTheme="minorHAnsi"/>
          <w:lang w:eastAsia="en-US"/>
        </w:rPr>
        <w:t xml:space="preserve"> </w:t>
      </w:r>
    </w:p>
    <w:p w:rsidR="00C317D8" w:rsidRPr="0042697B" w:rsidRDefault="00C317D8" w:rsidP="00C317D8">
      <w:pPr>
        <w:ind w:left="709" w:right="283"/>
        <w:rPr>
          <w:rFonts w:eastAsiaTheme="minorHAnsi"/>
          <w:i/>
          <w:lang w:eastAsia="en-US"/>
        </w:rPr>
      </w:pPr>
      <w:r w:rsidRPr="0042697B">
        <w:rPr>
          <w:rFonts w:eastAsiaTheme="minorHAnsi"/>
          <w:i/>
          <w:lang w:eastAsia="en-US"/>
        </w:rPr>
        <w:t>«Как любимым с потерей любимых смириться?</w:t>
      </w:r>
    </w:p>
    <w:p w:rsidR="00C317D8" w:rsidRPr="0042697B" w:rsidRDefault="00C317D8" w:rsidP="00C317D8">
      <w:pPr>
        <w:ind w:left="709" w:right="283"/>
        <w:rPr>
          <w:rFonts w:eastAsiaTheme="minorHAnsi"/>
          <w:i/>
          <w:lang w:eastAsia="en-US"/>
        </w:rPr>
      </w:pPr>
      <w:r w:rsidRPr="0042697B">
        <w:rPr>
          <w:rFonts w:eastAsiaTheme="minorHAnsi"/>
          <w:i/>
          <w:lang w:eastAsia="en-US"/>
        </w:rPr>
        <w:t>Как разлука горька… Как слеза солона…</w:t>
      </w:r>
    </w:p>
    <w:p w:rsidR="00C317D8" w:rsidRPr="0042697B" w:rsidRDefault="00C317D8" w:rsidP="00C317D8">
      <w:pPr>
        <w:ind w:left="709" w:right="283"/>
        <w:rPr>
          <w:rFonts w:eastAsiaTheme="minorHAnsi"/>
          <w:i/>
          <w:lang w:eastAsia="en-US"/>
        </w:rPr>
      </w:pPr>
      <w:r w:rsidRPr="0042697B">
        <w:rPr>
          <w:rFonts w:eastAsiaTheme="minorHAnsi"/>
          <w:i/>
          <w:lang w:eastAsia="en-US"/>
        </w:rPr>
        <w:t xml:space="preserve">Белый город у моря – теперь заграница. </w:t>
      </w:r>
    </w:p>
    <w:p w:rsidR="00C317D8" w:rsidRPr="0042697B" w:rsidRDefault="00C317D8" w:rsidP="00C317D8">
      <w:pPr>
        <w:ind w:left="709" w:right="283"/>
        <w:rPr>
          <w:rFonts w:eastAsiaTheme="minorHAnsi"/>
          <w:i/>
          <w:lang w:eastAsia="en-US"/>
        </w:rPr>
      </w:pPr>
      <w:r w:rsidRPr="0042697B">
        <w:rPr>
          <w:rFonts w:eastAsiaTheme="minorHAnsi"/>
          <w:i/>
          <w:lang w:eastAsia="en-US"/>
        </w:rPr>
        <w:t>…Как же ты с ним рассталась без плача, страна?»</w:t>
      </w:r>
    </w:p>
    <w:p w:rsidR="00C317D8" w:rsidRPr="0042697B" w:rsidRDefault="00C317D8" w:rsidP="00C317D8">
      <w:pPr>
        <w:ind w:right="424"/>
        <w:jc w:val="right"/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 xml:space="preserve">       Эльвира Бочкова, декабрь 1991</w:t>
      </w:r>
    </w:p>
    <w:p w:rsidR="00C317D8" w:rsidRPr="0042697B" w:rsidRDefault="00C317D8" w:rsidP="00C317D8">
      <w:pPr>
        <w:ind w:right="424"/>
        <w:jc w:val="right"/>
        <w:rPr>
          <w:rFonts w:eastAsiaTheme="minorHAnsi"/>
          <w:lang w:eastAsia="en-US"/>
        </w:rPr>
      </w:pP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Всё на кру́ги вернулось своя́.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Крым из странствий своих возвратился.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Снова русскою стала земля,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Будто к берегу странник прибился,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Заплутавший по дальним морям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Под рожок пионерского горна, –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 xml:space="preserve">По слезящимся слабым огням 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Лишь угадывал берега корни.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Всё вернулось.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Лишь мама не здесь,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Что считала по пальцам недели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И ждала запоздалую весть,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Что вернутся в цветенье апрели,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Где летала по крымской земле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От любви и от моря хмелея.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…Голос мамин на тонкой игле,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И стихи – бриз морской в суховее.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Нет тебя. Твой любимый ушёл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В каменистую пыль Херсонеса.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Волны горя разбились о мол.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Стали век…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Да и мы из железа,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Что ржавеет, звеня на ветру,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Что солёный, нетёплый и мокрый,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t>Перед тем, как шагнуть за черту,</w:t>
      </w:r>
    </w:p>
    <w:p w:rsidR="00C317D8" w:rsidRPr="0042697B" w:rsidRDefault="00C317D8" w:rsidP="00C317D8">
      <w:pPr>
        <w:rPr>
          <w:rFonts w:eastAsiaTheme="minorHAnsi"/>
          <w:lang w:eastAsia="en-US"/>
        </w:rPr>
      </w:pPr>
      <w:r w:rsidRPr="0042697B">
        <w:rPr>
          <w:rFonts w:eastAsiaTheme="minorHAnsi"/>
          <w:lang w:eastAsia="en-US"/>
        </w:rPr>
        <w:lastRenderedPageBreak/>
        <w:t>И стихи осыпаются охрой…</w:t>
      </w:r>
    </w:p>
    <w:p w:rsidR="00C317D8" w:rsidRPr="0042697B" w:rsidRDefault="00C317D8" w:rsidP="00C317D8">
      <w:pPr>
        <w:spacing w:after="200" w:line="276" w:lineRule="auto"/>
        <w:rPr>
          <w:rFonts w:eastAsiaTheme="minorHAnsi"/>
          <w:lang w:eastAsia="en-US"/>
        </w:rPr>
      </w:pPr>
    </w:p>
    <w:p w:rsidR="003D7FB2" w:rsidRPr="0042697B" w:rsidRDefault="00FC314A" w:rsidP="003D7FB2">
      <w:pPr>
        <w:rPr>
          <w:rFonts w:eastAsia="SimSun"/>
          <w:lang w:eastAsia="zh-CN"/>
        </w:rPr>
      </w:pPr>
      <w:r w:rsidRPr="00F45EA5"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="003D7FB2" w:rsidRPr="0042697B">
        <w:rPr>
          <w:rFonts w:eastAsiaTheme="minorHAnsi"/>
          <w:lang w:eastAsia="en-US"/>
        </w:rPr>
        <w:t xml:space="preserve">  </w:t>
      </w:r>
      <w:r w:rsidR="003D7FB2">
        <w:rPr>
          <w:rFonts w:eastAsiaTheme="minorHAnsi"/>
          <w:lang w:eastAsia="en-US"/>
        </w:rPr>
        <w:t xml:space="preserve"> </w:t>
      </w:r>
      <w:r w:rsidR="003D7FB2">
        <w:rPr>
          <w:rFonts w:eastAsiaTheme="minorHAnsi"/>
          <w:lang w:eastAsia="en-US"/>
        </w:rPr>
        <w:t xml:space="preserve">  </w:t>
      </w:r>
      <w:bookmarkStart w:id="0" w:name="_GoBack"/>
      <w:bookmarkEnd w:id="0"/>
      <w:r w:rsidR="003D7FB2" w:rsidRPr="0042697B">
        <w:rPr>
          <w:rFonts w:eastAsia="SimSun"/>
          <w:lang w:eastAsia="zh-CN"/>
        </w:rPr>
        <w:t>* * *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Пахнет опять горьковатым дымком.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Лето в разгаре,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А ночи студёны.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Не напиваюсь холодным глотком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Воздуха,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Что пропитался палёным.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В небо смотрю –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Сколько звёзд в вышине! –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Точно букашки, – пока в отдаленье.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Мучает лёгкий озноб в тишине,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 xml:space="preserve">Словно предчувствуешь гибель и тленье, 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Словно мерещится скорый конец: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Будут шуметь корабельные сосны,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С ветки взлетит желторотый птенец, –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Только тебе не увидеть те вёсны.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Запах еловый, как в день похорон.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Хвоей усыпан весь сад под ногами.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Жизни суровый и старый закон: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След на воде разойдётся кругами.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Так же и мне,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Словно камень лететь.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Сколько кругов насчитают с причала?</w:t>
      </w:r>
    </w:p>
    <w:p w:rsidR="00FC314A" w:rsidRPr="00F35CB9" w:rsidRDefault="00FC314A" w:rsidP="00FC314A">
      <w:pPr>
        <w:rPr>
          <w:rFonts w:eastAsiaTheme="minorHAnsi"/>
          <w:lang w:eastAsia="en-US"/>
        </w:rPr>
      </w:pPr>
      <w:r w:rsidRPr="00F35CB9">
        <w:rPr>
          <w:rFonts w:eastAsiaTheme="minorHAnsi"/>
          <w:lang w:eastAsia="en-US"/>
        </w:rPr>
        <w:t>Только бы что-то оставить успеть… –</w:t>
      </w:r>
    </w:p>
    <w:p w:rsidR="00FC314A" w:rsidRPr="00F45EA5" w:rsidRDefault="00FC314A" w:rsidP="00FC314A">
      <w:pPr>
        <w:rPr>
          <w:rFonts w:eastAsiaTheme="minorHAnsi"/>
          <w:sz w:val="20"/>
          <w:szCs w:val="20"/>
          <w:lang w:eastAsia="en-US"/>
        </w:rPr>
      </w:pPr>
      <w:r w:rsidRPr="00F35CB9">
        <w:rPr>
          <w:rFonts w:eastAsiaTheme="minorHAnsi"/>
          <w:lang w:eastAsia="en-US"/>
        </w:rPr>
        <w:t>Горсть из того, что судьба обещала.</w:t>
      </w:r>
    </w:p>
    <w:sectPr w:rsidR="00FC314A" w:rsidRPr="00F45E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DF" w:rsidRDefault="006430DF" w:rsidP="00814E12">
      <w:r>
        <w:separator/>
      </w:r>
    </w:p>
  </w:endnote>
  <w:endnote w:type="continuationSeparator" w:id="0">
    <w:p w:rsidR="006430DF" w:rsidRDefault="006430DF" w:rsidP="0081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149096"/>
      <w:docPartObj>
        <w:docPartGallery w:val="Page Numbers (Bottom of Page)"/>
        <w:docPartUnique/>
      </w:docPartObj>
    </w:sdtPr>
    <w:sdtEndPr/>
    <w:sdtContent>
      <w:p w:rsidR="00C9444D" w:rsidRDefault="00C944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232">
          <w:rPr>
            <w:noProof/>
          </w:rPr>
          <w:t>2</w:t>
        </w:r>
        <w:r>
          <w:fldChar w:fldCharType="end"/>
        </w:r>
      </w:p>
    </w:sdtContent>
  </w:sdt>
  <w:p w:rsidR="00C9444D" w:rsidRDefault="00C944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DF" w:rsidRDefault="006430DF" w:rsidP="00814E12">
      <w:r>
        <w:separator/>
      </w:r>
    </w:p>
  </w:footnote>
  <w:footnote w:type="continuationSeparator" w:id="0">
    <w:p w:rsidR="006430DF" w:rsidRDefault="006430DF" w:rsidP="00814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D8"/>
    <w:rsid w:val="00030148"/>
    <w:rsid w:val="0016133F"/>
    <w:rsid w:val="00161B9F"/>
    <w:rsid w:val="001B0EAB"/>
    <w:rsid w:val="001C5230"/>
    <w:rsid w:val="00211B1E"/>
    <w:rsid w:val="0022605F"/>
    <w:rsid w:val="002A630A"/>
    <w:rsid w:val="002B3B9A"/>
    <w:rsid w:val="00305860"/>
    <w:rsid w:val="003376A0"/>
    <w:rsid w:val="00345C66"/>
    <w:rsid w:val="00352976"/>
    <w:rsid w:val="00360316"/>
    <w:rsid w:val="00392973"/>
    <w:rsid w:val="003D7FB2"/>
    <w:rsid w:val="00426364"/>
    <w:rsid w:val="00496817"/>
    <w:rsid w:val="004A7C07"/>
    <w:rsid w:val="005B637D"/>
    <w:rsid w:val="006430DF"/>
    <w:rsid w:val="00674C8F"/>
    <w:rsid w:val="00674ED6"/>
    <w:rsid w:val="006F50C5"/>
    <w:rsid w:val="0072396A"/>
    <w:rsid w:val="00794DDD"/>
    <w:rsid w:val="007D50DB"/>
    <w:rsid w:val="00801536"/>
    <w:rsid w:val="00814E12"/>
    <w:rsid w:val="00847980"/>
    <w:rsid w:val="00852D48"/>
    <w:rsid w:val="00984B79"/>
    <w:rsid w:val="00A3323A"/>
    <w:rsid w:val="00B26588"/>
    <w:rsid w:val="00B30442"/>
    <w:rsid w:val="00B44308"/>
    <w:rsid w:val="00C317D8"/>
    <w:rsid w:val="00C43AB6"/>
    <w:rsid w:val="00C46232"/>
    <w:rsid w:val="00C9444D"/>
    <w:rsid w:val="00CF75A0"/>
    <w:rsid w:val="00D210D2"/>
    <w:rsid w:val="00E02504"/>
    <w:rsid w:val="00E05643"/>
    <w:rsid w:val="00E21E72"/>
    <w:rsid w:val="00E25DB9"/>
    <w:rsid w:val="00E66AC5"/>
    <w:rsid w:val="00F13663"/>
    <w:rsid w:val="00F35CB9"/>
    <w:rsid w:val="00F746AE"/>
    <w:rsid w:val="00F81DC2"/>
    <w:rsid w:val="00FC314A"/>
    <w:rsid w:val="00FC4557"/>
    <w:rsid w:val="00F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7D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4E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4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4E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4E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7D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4E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4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4E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4E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4564-28BC-42B9-9C2B-51C24DB0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2</cp:revision>
  <dcterms:created xsi:type="dcterms:W3CDTF">2015-10-26T20:21:00Z</dcterms:created>
  <dcterms:modified xsi:type="dcterms:W3CDTF">2015-10-26T20:21:00Z</dcterms:modified>
</cp:coreProperties>
</file>